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2B33" w14:textId="449C967A" w:rsidR="00C7377B" w:rsidRPr="008904B3" w:rsidRDefault="00C5372F" w:rsidP="00707651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Uchwała</w:t>
      </w:r>
      <w:r>
        <w:rPr>
          <w:b/>
          <w:color w:val="000000" w:themeColor="text1"/>
        </w:rPr>
        <w:t xml:space="preserve"> nr</w:t>
      </w:r>
      <w:r w:rsidR="004F32C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="004F32C7">
        <w:rPr>
          <w:b/>
          <w:color w:val="000000" w:themeColor="text1"/>
        </w:rPr>
        <w:t xml:space="preserve">    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   </w:t>
      </w:r>
      <w:r w:rsidRPr="00C5372F">
        <w:rPr>
          <w:b/>
          <w:color w:val="000000" w:themeColor="text1"/>
        </w:rPr>
        <w:t>/20</w:t>
      </w:r>
      <w:r w:rsidR="00832C3D">
        <w:rPr>
          <w:b/>
          <w:color w:val="000000" w:themeColor="text1"/>
        </w:rPr>
        <w:t>2</w:t>
      </w:r>
      <w:r w:rsidR="00A22AFC">
        <w:rPr>
          <w:b/>
          <w:color w:val="000000" w:themeColor="text1"/>
        </w:rPr>
        <w:t>6</w:t>
      </w:r>
    </w:p>
    <w:p w14:paraId="39952B34" w14:textId="03AE3E97" w:rsidR="00310921" w:rsidRPr="008904B3" w:rsidRDefault="00C5372F" w:rsidP="00E52EA7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Sejmiku Województwa Śląskiego</w:t>
      </w:r>
      <w:bookmarkStart w:id="0" w:name="_GoBack"/>
      <w:bookmarkEnd w:id="0"/>
    </w:p>
    <w:p w14:paraId="39952B35" w14:textId="0E671F96" w:rsidR="00310921" w:rsidRPr="000D5855" w:rsidRDefault="00832C3D" w:rsidP="00E52EA7">
      <w:pPr>
        <w:pStyle w:val="rodekTre13"/>
        <w:spacing w:after="360"/>
        <w:rPr>
          <w:color w:val="000000" w:themeColor="text1"/>
        </w:rPr>
      </w:pPr>
      <w:r>
        <w:rPr>
          <w:color w:val="000000" w:themeColor="text1"/>
        </w:rPr>
        <w:t>z dnia ……………….</w:t>
      </w:r>
      <w:r w:rsidR="00C5372F">
        <w:rPr>
          <w:color w:val="000000" w:themeColor="text1"/>
        </w:rPr>
        <w:t>.</w:t>
      </w:r>
    </w:p>
    <w:p w14:paraId="7E981E92" w14:textId="76A31149" w:rsidR="00DF784C" w:rsidRPr="00DF784C" w:rsidRDefault="00712650" w:rsidP="00DF784C">
      <w:pPr>
        <w:pStyle w:val="rodekTre13"/>
        <w:spacing w:after="360"/>
        <w:rPr>
          <w:b/>
        </w:rPr>
      </w:pPr>
      <w:r w:rsidRPr="00DF784C">
        <w:rPr>
          <w:b/>
        </w:rPr>
        <w:t xml:space="preserve">w sprawie </w:t>
      </w:r>
      <w:r w:rsidR="00795F07" w:rsidRPr="00DF784C">
        <w:rPr>
          <w:b/>
        </w:rPr>
        <w:t xml:space="preserve">udzielenia pomocy finansowej </w:t>
      </w:r>
      <w:r w:rsidR="004F32C7" w:rsidRPr="004F32C7">
        <w:rPr>
          <w:b/>
        </w:rPr>
        <w:t>dla Powiatu Pszczyńskiego na</w:t>
      </w:r>
      <w:r w:rsidR="00536915">
        <w:rPr>
          <w:b/>
        </w:rPr>
        <w:t> </w:t>
      </w:r>
      <w:r w:rsidR="004F32C7" w:rsidRPr="004F32C7">
        <w:rPr>
          <w:b/>
        </w:rPr>
        <w:t>realizację zadania w</w:t>
      </w:r>
      <w:r w:rsidR="00A22AFC">
        <w:rPr>
          <w:b/>
        </w:rPr>
        <w:t> </w:t>
      </w:r>
      <w:r w:rsidR="004F32C7" w:rsidRPr="004F32C7">
        <w:rPr>
          <w:b/>
        </w:rPr>
        <w:t>postaci organizowania publicznego transportu zbiorowego w</w:t>
      </w:r>
      <w:r w:rsidR="00536915">
        <w:rPr>
          <w:b/>
        </w:rPr>
        <w:t> </w:t>
      </w:r>
      <w:r w:rsidR="004F32C7" w:rsidRPr="004F32C7">
        <w:rPr>
          <w:b/>
        </w:rPr>
        <w:t>powiatowych przewozach pasażerskich w transporcie drogowym.</w:t>
      </w:r>
    </w:p>
    <w:p w14:paraId="39616B69" w14:textId="77777777" w:rsidR="00DF784C" w:rsidRPr="00DF784C" w:rsidRDefault="00DF784C" w:rsidP="00DF784C">
      <w:pPr>
        <w:pStyle w:val="TreBold"/>
      </w:pPr>
    </w:p>
    <w:p w14:paraId="34F3A105" w14:textId="31444445" w:rsidR="006157B7" w:rsidRDefault="00795F07" w:rsidP="00E52EA7">
      <w:pPr>
        <w:spacing w:after="200" w:line="268" w:lineRule="exact"/>
        <w:jc w:val="both"/>
      </w:pPr>
      <w:r w:rsidRPr="00795F07">
        <w:t xml:space="preserve">Na podstawie art. 18 pkt 20 ustawy z dnia 5 czerwca 1998 roku o samorządzie województwa (tekst jednolity: </w:t>
      </w:r>
      <w:r w:rsidR="00DF784C" w:rsidRPr="00884F0E">
        <w:rPr>
          <w:rFonts w:cs="Arial"/>
        </w:rPr>
        <w:t>Dz. U. z 202</w:t>
      </w:r>
      <w:r w:rsidR="00A22AFC">
        <w:rPr>
          <w:rFonts w:cs="Arial"/>
        </w:rPr>
        <w:t>5</w:t>
      </w:r>
      <w:r w:rsidR="00DF784C" w:rsidRPr="00884F0E">
        <w:rPr>
          <w:rFonts w:cs="Arial"/>
        </w:rPr>
        <w:t xml:space="preserve"> r. poz. 5</w:t>
      </w:r>
      <w:r w:rsidR="00A22AFC">
        <w:rPr>
          <w:rFonts w:cs="Arial"/>
        </w:rPr>
        <w:t>81</w:t>
      </w:r>
      <w:r w:rsidR="00BC674D" w:rsidRPr="00123DA7">
        <w:rPr>
          <w:rFonts w:cs="Arial"/>
        </w:rPr>
        <w:t>)</w:t>
      </w:r>
      <w:r w:rsidRPr="00795F07">
        <w:t>, art. 216 ust. 2 pkt 5 i art. 220 ustawy z dnia 27 sierpnia 2009 roku o finansach publicznych (tekst jednolity: Dz. U. z 202</w:t>
      </w:r>
      <w:r w:rsidR="00A22AFC">
        <w:t>5</w:t>
      </w:r>
      <w:r w:rsidRPr="00795F07">
        <w:t xml:space="preserve"> r. poz. </w:t>
      </w:r>
      <w:r w:rsidR="004F32C7">
        <w:t>1</w:t>
      </w:r>
      <w:r w:rsidR="00A22AFC">
        <w:t>483</w:t>
      </w:r>
      <w:r w:rsidRPr="00795F07">
        <w:t>)</w:t>
      </w:r>
    </w:p>
    <w:p w14:paraId="3C224053" w14:textId="77777777" w:rsidR="006157B7" w:rsidRDefault="006157B7" w:rsidP="00E52EA7">
      <w:pPr>
        <w:pStyle w:val="TreBold"/>
      </w:pPr>
    </w:p>
    <w:p w14:paraId="39952B3C" w14:textId="20E63F97" w:rsidR="00E6752B" w:rsidRPr="00906273" w:rsidRDefault="00E52EA7" w:rsidP="00E52EA7">
      <w:pPr>
        <w:pStyle w:val="TreBold"/>
      </w:pPr>
      <w:r>
        <w:t>Sejmik</w:t>
      </w:r>
      <w:r w:rsidR="00E6752B" w:rsidRPr="00906273">
        <w:t xml:space="preserve"> Województwa Śląskiego</w:t>
      </w:r>
    </w:p>
    <w:p w14:paraId="39952B3D" w14:textId="534D707C" w:rsidR="00E6752B" w:rsidRPr="00906273" w:rsidRDefault="00E6752B" w:rsidP="00E52EA7">
      <w:pPr>
        <w:pStyle w:val="TreBold"/>
      </w:pPr>
      <w:r w:rsidRPr="00906273">
        <w:t>uchwala</w:t>
      </w:r>
      <w:r w:rsidR="00E52EA7">
        <w:t>:</w:t>
      </w:r>
    </w:p>
    <w:p w14:paraId="39952B3E" w14:textId="77777777" w:rsidR="00E6752B" w:rsidRPr="00906273" w:rsidRDefault="00E6752B" w:rsidP="00E52EA7">
      <w:pPr>
        <w:pStyle w:val="TreBold"/>
      </w:pPr>
    </w:p>
    <w:p w14:paraId="325C8FA6" w14:textId="77777777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D43ADDD" w14:textId="43B6EB27" w:rsidR="004F32C7" w:rsidRPr="00884F0E" w:rsidRDefault="00DF784C" w:rsidP="004F32C7">
      <w:pPr>
        <w:jc w:val="both"/>
        <w:rPr>
          <w:rFonts w:cs="Arial"/>
        </w:rPr>
      </w:pPr>
      <w:r w:rsidRPr="00795F07">
        <w:t xml:space="preserve">Udziela się </w:t>
      </w:r>
      <w:r w:rsidR="004F32C7">
        <w:t>Powiatowi Pszczyńskiemu</w:t>
      </w:r>
      <w:r w:rsidRPr="007F416F">
        <w:t xml:space="preserve"> </w:t>
      </w:r>
      <w:r w:rsidRPr="00795F07">
        <w:t xml:space="preserve">pomocy finansowej z przeznaczeniem </w:t>
      </w:r>
      <w:r w:rsidR="004F32C7" w:rsidRPr="00884F0E">
        <w:rPr>
          <w:rFonts w:cs="Arial"/>
        </w:rPr>
        <w:t xml:space="preserve">na </w:t>
      </w:r>
      <w:r w:rsidR="004F32C7">
        <w:rPr>
          <w:rFonts w:cs="Arial"/>
        </w:rPr>
        <w:t>realizację zadania w </w:t>
      </w:r>
      <w:r w:rsidR="0080111D">
        <w:rPr>
          <w:rFonts w:cs="Arial"/>
        </w:rPr>
        <w:t xml:space="preserve"> </w:t>
      </w:r>
      <w:r w:rsidR="004F32C7">
        <w:rPr>
          <w:rFonts w:cs="Arial"/>
        </w:rPr>
        <w:t>postaci organizowania publicznego transportu zbiorowego w powiatowych przewozach pasażerskich w transporcie drogowym</w:t>
      </w:r>
      <w:r w:rsidR="004F32C7" w:rsidRPr="00884F0E">
        <w:rPr>
          <w:rFonts w:cs="Arial"/>
        </w:rPr>
        <w:t>.</w:t>
      </w:r>
    </w:p>
    <w:p w14:paraId="66D864F1" w14:textId="6F0E28E4" w:rsidR="00DF784C" w:rsidRDefault="00DF784C" w:rsidP="00DF784C">
      <w:pPr>
        <w:pStyle w:val="Tre0"/>
        <w:spacing w:after="240"/>
        <w:jc w:val="both"/>
      </w:pPr>
    </w:p>
    <w:p w14:paraId="6E9F5169" w14:textId="015E1C00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205C1DCA" w14:textId="7C9756E9" w:rsidR="00DF784C" w:rsidRDefault="00DF784C" w:rsidP="00DF784C">
      <w:pPr>
        <w:pStyle w:val="Tre0"/>
        <w:spacing w:after="240"/>
        <w:jc w:val="both"/>
      </w:pPr>
      <w:r w:rsidRPr="007F416F">
        <w:t>Pomoc finansowa</w:t>
      </w:r>
      <w:r>
        <w:t xml:space="preserve">, </w:t>
      </w:r>
      <w:r w:rsidRPr="007F416F">
        <w:t xml:space="preserve">o której mowa w §1 zostanie udzielona w formie dotacji celowej ze środków budżetu </w:t>
      </w:r>
      <w:r>
        <w:t>Województwa Śląskiego</w:t>
      </w:r>
      <w:r w:rsidRPr="007F416F">
        <w:t xml:space="preserve"> na rok 202</w:t>
      </w:r>
      <w:r w:rsidR="00A22AFC">
        <w:t>6</w:t>
      </w:r>
      <w:r w:rsidRPr="007F416F">
        <w:t xml:space="preserve"> w wysokości </w:t>
      </w:r>
      <w:r w:rsidR="004F32C7">
        <w:t>1</w:t>
      </w:r>
      <w:r w:rsidR="00A22AFC">
        <w:t>02</w:t>
      </w:r>
      <w:r w:rsidR="004F32C7">
        <w:t> 000,00</w:t>
      </w:r>
      <w:r w:rsidR="002A3394" w:rsidRPr="002A3394">
        <w:t xml:space="preserve">zł (słownie: </w:t>
      </w:r>
      <w:r w:rsidR="004F32C7">
        <w:t xml:space="preserve">sto </w:t>
      </w:r>
      <w:r w:rsidR="00A22AFC">
        <w:t>dwa</w:t>
      </w:r>
      <w:r w:rsidR="004F32C7">
        <w:t xml:space="preserve"> </w:t>
      </w:r>
      <w:r w:rsidR="00A22AFC" w:rsidRPr="002A3394">
        <w:t>tysią</w:t>
      </w:r>
      <w:r w:rsidR="00A22AFC">
        <w:t>ce</w:t>
      </w:r>
      <w:r w:rsidR="002A3394" w:rsidRPr="002A3394">
        <w:t xml:space="preserve"> złotych </w:t>
      </w:r>
      <w:r w:rsidR="004F32C7">
        <w:t>00/100</w:t>
      </w:r>
      <w:r w:rsidR="002A3394" w:rsidRPr="002A3394">
        <w:t>)</w:t>
      </w:r>
      <w:r w:rsidR="002A3394">
        <w:t>.</w:t>
      </w:r>
    </w:p>
    <w:p w14:paraId="2CF871AA" w14:textId="4522C2DF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8EF7F8A" w14:textId="0ABEF8A7" w:rsidR="00DF784C" w:rsidRDefault="002A3394" w:rsidP="00DF784C">
      <w:pPr>
        <w:pStyle w:val="Tre0"/>
        <w:spacing w:after="240"/>
        <w:jc w:val="both"/>
      </w:pPr>
      <w:r w:rsidRPr="007F416F">
        <w:t>Szczegółowe warunki udzielania pomocy finansowej, przeznaczenie i zasady rozliczenia dotacji określone zostaną w umowie pomiędzy Województwem Śląskim</w:t>
      </w:r>
      <w:r>
        <w:t xml:space="preserve"> </w:t>
      </w:r>
      <w:r w:rsidRPr="007F416F">
        <w:t xml:space="preserve">a </w:t>
      </w:r>
      <w:r w:rsidR="004F32C7">
        <w:t>Powiatem Pszczyńskim</w:t>
      </w:r>
      <w:r>
        <w:t>.</w:t>
      </w:r>
    </w:p>
    <w:p w14:paraId="715508DE" w14:textId="09E7D9E3" w:rsidR="00DF784C" w:rsidRPr="002A3394" w:rsidRDefault="00DF784C" w:rsidP="002A3394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30C2BB1" w14:textId="23D1371A" w:rsidR="002A3394" w:rsidRDefault="002A3394" w:rsidP="002A3394">
      <w:pPr>
        <w:pStyle w:val="Tre0"/>
        <w:spacing w:after="240"/>
        <w:jc w:val="both"/>
      </w:pPr>
      <w:r>
        <w:t>Wykonanie uchwały powierza się Zarządowi Województwa Śląskiego.</w:t>
      </w:r>
    </w:p>
    <w:p w14:paraId="0970FFF0" w14:textId="41EE1E1B" w:rsidR="002A3394" w:rsidRPr="002A3394" w:rsidRDefault="002A3394" w:rsidP="002A3394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4F4DBB4" w14:textId="7DB84575" w:rsidR="002A3394" w:rsidRDefault="002A3394" w:rsidP="002A3394">
      <w:pPr>
        <w:pStyle w:val="Tre0"/>
        <w:spacing w:after="240"/>
        <w:jc w:val="both"/>
      </w:pPr>
      <w:r w:rsidRPr="00795F07">
        <w:t>Uchwała wchodzi w życie z dniem podjęcia.</w:t>
      </w:r>
    </w:p>
    <w:p w14:paraId="214D8CAC" w14:textId="371A5D01" w:rsidR="000311C4" w:rsidRDefault="000311C4" w:rsidP="002A3394">
      <w:pPr>
        <w:pStyle w:val="Tre0"/>
        <w:spacing w:after="240"/>
        <w:jc w:val="both"/>
      </w:pPr>
    </w:p>
    <w:p w14:paraId="096EC3E3" w14:textId="795D8ABE" w:rsidR="000311C4" w:rsidRDefault="000311C4">
      <w:pPr>
        <w:rPr>
          <w:color w:val="000000"/>
          <w:szCs w:val="20"/>
        </w:rPr>
      </w:pPr>
      <w:r>
        <w:br w:type="page"/>
      </w:r>
    </w:p>
    <w:p w14:paraId="60F7519F" w14:textId="77777777" w:rsidR="000311C4" w:rsidRDefault="000311C4" w:rsidP="000311C4">
      <w:pPr>
        <w:pStyle w:val="rodekTre13"/>
        <w:spacing w:after="240"/>
        <w:rPr>
          <w:b/>
          <w:color w:val="000000" w:themeColor="text1"/>
        </w:rPr>
      </w:pPr>
    </w:p>
    <w:p w14:paraId="0B0332A9" w14:textId="77777777" w:rsidR="000311C4" w:rsidRDefault="000311C4" w:rsidP="000311C4">
      <w:pPr>
        <w:pStyle w:val="rodekTre13"/>
        <w:rPr>
          <w:b/>
          <w:color w:val="000000" w:themeColor="text1"/>
        </w:rPr>
      </w:pPr>
      <w:r>
        <w:rPr>
          <w:b/>
          <w:color w:val="000000" w:themeColor="text1"/>
        </w:rPr>
        <w:t>UZASADNIENIE</w:t>
      </w:r>
    </w:p>
    <w:p w14:paraId="14BB251C" w14:textId="77777777" w:rsidR="000311C4" w:rsidRDefault="000311C4" w:rsidP="000311C4">
      <w:pPr>
        <w:pStyle w:val="TreBold"/>
      </w:pPr>
    </w:p>
    <w:p w14:paraId="6A8B60FC" w14:textId="77777777" w:rsidR="000311C4" w:rsidRDefault="000311C4" w:rsidP="000311C4">
      <w:pPr>
        <w:pStyle w:val="rodekTre13"/>
        <w:jc w:val="both"/>
      </w:pPr>
      <w:r w:rsidRPr="00A75E07">
        <w:t xml:space="preserve">Do uchwały </w:t>
      </w:r>
      <w:r>
        <w:t>S</w:t>
      </w:r>
      <w:r w:rsidRPr="00A75E07">
        <w:t>ejmiku Województwa Śląskiego w sprawie wyrażenia zgody na udzielenie pomocy finansowej</w:t>
      </w:r>
      <w:r>
        <w:t xml:space="preserve"> </w:t>
      </w:r>
      <w:bookmarkStart w:id="1" w:name="_Hlk185580526"/>
      <w:r>
        <w:rPr>
          <w:rFonts w:cs="Arial"/>
          <w:szCs w:val="21"/>
        </w:rPr>
        <w:t xml:space="preserve">dla Powiatu Pszczyńskiego </w:t>
      </w:r>
      <w:r w:rsidRPr="00884F0E">
        <w:rPr>
          <w:rFonts w:cs="Arial"/>
          <w:szCs w:val="21"/>
        </w:rPr>
        <w:t xml:space="preserve">z przeznaczeniem na </w:t>
      </w:r>
      <w:r>
        <w:rPr>
          <w:rFonts w:cs="Arial"/>
          <w:szCs w:val="21"/>
        </w:rPr>
        <w:t>realizację zadania w postaci organizowania publicznego transportu zbiorowego w powiatowych przewozach pasażerskich w transporcie drogowym</w:t>
      </w:r>
      <w:r w:rsidRPr="00884F0E">
        <w:rPr>
          <w:rFonts w:cs="Arial"/>
          <w:szCs w:val="21"/>
        </w:rPr>
        <w:t>.</w:t>
      </w:r>
      <w:bookmarkEnd w:id="1"/>
    </w:p>
    <w:p w14:paraId="00149E22" w14:textId="77777777" w:rsidR="000311C4" w:rsidRDefault="000311C4" w:rsidP="000311C4">
      <w:pPr>
        <w:pStyle w:val="rodekTre13"/>
        <w:jc w:val="both"/>
      </w:pPr>
    </w:p>
    <w:p w14:paraId="3203381F" w14:textId="77777777" w:rsidR="000311C4" w:rsidRPr="005171CD" w:rsidRDefault="000311C4" w:rsidP="000311C4">
      <w:pPr>
        <w:pStyle w:val="Akapitzlist"/>
        <w:spacing w:line="268" w:lineRule="exact"/>
        <w:ind w:left="0"/>
        <w:jc w:val="both"/>
        <w:rPr>
          <w:rFonts w:cs="Arial"/>
          <w:color w:val="000000"/>
        </w:rPr>
      </w:pPr>
      <w:r w:rsidRPr="005171CD">
        <w:rPr>
          <w:rFonts w:cs="Arial"/>
          <w:color w:val="000000"/>
        </w:rPr>
        <w:t xml:space="preserve">PKP Polskie Linie Kolejowe S.A. w związku z modernizacją linii kolejowej nr 148 zamknęła dla ruchu pociągów odcinek Pszczyna – Żory na m. in. cały okres rocznego rozkładu jazdy pociągów 2024/2025. W związku z planowanym przez zarządcę infrastruktury kolejowej przedłużeniem </w:t>
      </w:r>
      <w:r>
        <w:rPr>
          <w:rFonts w:cs="Arial"/>
          <w:color w:val="000000"/>
        </w:rPr>
        <w:t xml:space="preserve">przerwy w </w:t>
      </w:r>
      <w:r w:rsidRPr="005171CD">
        <w:rPr>
          <w:rFonts w:cs="Arial"/>
          <w:color w:val="000000"/>
        </w:rPr>
        <w:t xml:space="preserve">ruchu pociągów do dnia 02.07.2026 r., Województwo Śląskie zaplanowało przywrócenie kursowania pociągów na odcinku Pszczyna – Żory od </w:t>
      </w:r>
      <w:r>
        <w:rPr>
          <w:rFonts w:cs="Arial"/>
          <w:color w:val="000000"/>
        </w:rPr>
        <w:t>jesiennej</w:t>
      </w:r>
      <w:r w:rsidRPr="005171CD">
        <w:rPr>
          <w:rFonts w:cs="Arial"/>
          <w:color w:val="000000"/>
        </w:rPr>
        <w:t xml:space="preserve"> korekty rozkładu jazdy, tj. od dnia 30.08.2026 r. </w:t>
      </w:r>
    </w:p>
    <w:p w14:paraId="408CD8D3" w14:textId="77777777" w:rsidR="000311C4" w:rsidRPr="00E7082A" w:rsidRDefault="000311C4" w:rsidP="000311C4">
      <w:pPr>
        <w:jc w:val="both"/>
        <w:rPr>
          <w:rFonts w:cs="Arial"/>
        </w:rPr>
      </w:pPr>
      <w:r>
        <w:rPr>
          <w:rFonts w:cs="Arial"/>
          <w:color w:val="FF0000"/>
        </w:rPr>
        <w:br/>
      </w:r>
      <w:r w:rsidRPr="00E7082A">
        <w:rPr>
          <w:rFonts w:cs="Arial"/>
        </w:rPr>
        <w:t>W 2025 r. Województwo Śląskie na podstawie umowy nr 212/TP/2025 z 31.01.2025 r. udzieliło Powiatowi Pszczyńskiemu pomocy finansowej w kwocie 138 000 zł tytułem dotacji celowej przeznaczonej na realizację zadania w postaci organizowania publicznego transportu zbiorowego w powiatowych przewozach pasażerskich w transporcie autobusowym.</w:t>
      </w:r>
    </w:p>
    <w:p w14:paraId="7666FCC7" w14:textId="77777777" w:rsidR="000311C4" w:rsidRPr="00E7082A" w:rsidRDefault="000311C4" w:rsidP="000311C4">
      <w:pPr>
        <w:rPr>
          <w:rFonts w:cs="Arial"/>
        </w:rPr>
      </w:pPr>
    </w:p>
    <w:p w14:paraId="67FC4E3C" w14:textId="77777777" w:rsidR="000311C4" w:rsidRPr="00E7082A" w:rsidRDefault="000311C4" w:rsidP="000311C4">
      <w:pPr>
        <w:spacing w:line="268" w:lineRule="exact"/>
        <w:jc w:val="both"/>
        <w:rPr>
          <w:rFonts w:cs="Arial"/>
        </w:rPr>
      </w:pPr>
      <w:r w:rsidRPr="00E7082A">
        <w:rPr>
          <w:rFonts w:cs="Arial"/>
        </w:rPr>
        <w:t>Ze względu na przedłużający się okres zamknięcia zachodzi konieczność kontynuacji współpracy na dotychczasowych zasadach, tj. udzielenia przez Województwo Śląskie pomocy finansowej, w formie dotacji celowej Powiatowi Pszczyńskiemu przeznaczonej na realizację zadania w postaci organizowania publicznego transportu zbiorowego w powiatowych przewozach pasażerskich w transporcie drogowym, poprzez rozszerzenie funkcjonowania komunikacji autobusowej, zgodnie z poniższym:</w:t>
      </w:r>
    </w:p>
    <w:p w14:paraId="55523C05" w14:textId="77777777" w:rsidR="000311C4" w:rsidRPr="00E7082A" w:rsidRDefault="000311C4" w:rsidP="000311C4">
      <w:pPr>
        <w:spacing w:line="268" w:lineRule="exact"/>
        <w:ind w:left="426" w:hanging="284"/>
        <w:jc w:val="both"/>
        <w:rPr>
          <w:rFonts w:cs="Arial"/>
        </w:rPr>
      </w:pPr>
      <w:r w:rsidRPr="00E7082A">
        <w:rPr>
          <w:rFonts w:cs="Arial"/>
        </w:rPr>
        <w:t>a)</w:t>
      </w:r>
      <w:r w:rsidRPr="00E7082A">
        <w:rPr>
          <w:rFonts w:cs="Arial"/>
        </w:rPr>
        <w:tab/>
        <w:t>utrzymanie do 29.08.2026 r. (uruchomionych w 2025 roku), w niedziele 5 par kursów autobusów relacji Żory – Pszczyna i z powrotem,</w:t>
      </w:r>
    </w:p>
    <w:p w14:paraId="4ED57F0E" w14:textId="77777777" w:rsidR="000311C4" w:rsidRPr="00E7082A" w:rsidRDefault="000311C4" w:rsidP="000311C4">
      <w:pPr>
        <w:spacing w:line="268" w:lineRule="exact"/>
        <w:ind w:left="426" w:hanging="284"/>
        <w:jc w:val="both"/>
        <w:rPr>
          <w:rFonts w:cs="Arial"/>
        </w:rPr>
      </w:pPr>
      <w:r w:rsidRPr="00E7082A">
        <w:rPr>
          <w:rFonts w:cs="Arial"/>
        </w:rPr>
        <w:t>b)</w:t>
      </w:r>
      <w:r w:rsidRPr="00E7082A">
        <w:rPr>
          <w:rFonts w:cs="Arial"/>
        </w:rPr>
        <w:tab/>
        <w:t>utrzymanie do 29.08.2026 r. (uruchomionych w 2025 roku), w soboty 1 pary kursów autobusów relacji Żory – Pszczyna i z powrotem,</w:t>
      </w:r>
    </w:p>
    <w:p w14:paraId="6F7823DC" w14:textId="77777777" w:rsidR="000311C4" w:rsidRPr="00E7082A" w:rsidRDefault="000311C4" w:rsidP="000311C4">
      <w:pPr>
        <w:spacing w:line="268" w:lineRule="exact"/>
        <w:ind w:left="426" w:hanging="284"/>
        <w:jc w:val="both"/>
        <w:rPr>
          <w:rFonts w:cs="Arial"/>
        </w:rPr>
      </w:pPr>
      <w:r w:rsidRPr="00E7082A">
        <w:rPr>
          <w:rFonts w:cs="Arial"/>
        </w:rPr>
        <w:t>c)</w:t>
      </w:r>
      <w:r w:rsidRPr="00E7082A">
        <w:rPr>
          <w:rFonts w:cs="Arial"/>
        </w:rPr>
        <w:tab/>
        <w:t>utrzymanie do 29.08.2026 r. (wydłużonych w 2025 roku) w soboty i niedziele 5 par kursów autobusów na stację kolejową w Żorach, celem skomunikowania ich z pociągami.</w:t>
      </w:r>
    </w:p>
    <w:p w14:paraId="6F049EB6" w14:textId="77777777" w:rsidR="000311C4" w:rsidRDefault="000311C4" w:rsidP="000311C4">
      <w:pPr>
        <w:pStyle w:val="Akapitzlist"/>
        <w:spacing w:line="268" w:lineRule="exact"/>
        <w:ind w:left="0"/>
        <w:jc w:val="both"/>
        <w:rPr>
          <w:rFonts w:cs="Arial"/>
        </w:rPr>
      </w:pPr>
    </w:p>
    <w:p w14:paraId="1F49AC9F" w14:textId="77777777" w:rsidR="000311C4" w:rsidRDefault="000311C4" w:rsidP="000311C4">
      <w:pPr>
        <w:pStyle w:val="Akapitzlist"/>
        <w:spacing w:line="268" w:lineRule="exact"/>
        <w:ind w:left="0"/>
        <w:jc w:val="both"/>
        <w:rPr>
          <w:rFonts w:cs="Arial"/>
        </w:rPr>
      </w:pPr>
      <w:r>
        <w:rPr>
          <w:rFonts w:cs="Arial"/>
        </w:rPr>
        <w:t>Niniejsze rozwiązanie zapewnieni dostępność do publicznego transportu zbiorowego na czas zawieszenia funkcjonowania komunikacji kolejowej, przy wielokrotnie niższym koszcie (102 000 zł) niż klasyczna kolejowa komunikacja zastępcza (około 650 000 zł).</w:t>
      </w:r>
    </w:p>
    <w:p w14:paraId="68701704" w14:textId="77777777" w:rsidR="000311C4" w:rsidRDefault="000311C4" w:rsidP="000311C4">
      <w:pPr>
        <w:pStyle w:val="Akapitzlist"/>
        <w:spacing w:line="268" w:lineRule="exact"/>
        <w:ind w:left="0"/>
        <w:jc w:val="both"/>
        <w:rPr>
          <w:rFonts w:cs="Arial"/>
        </w:rPr>
      </w:pPr>
    </w:p>
    <w:p w14:paraId="2F2FEAB1" w14:textId="77777777" w:rsidR="000311C4" w:rsidRDefault="000311C4" w:rsidP="000311C4">
      <w:pPr>
        <w:pStyle w:val="Akapitzlist"/>
        <w:spacing w:line="268" w:lineRule="exact"/>
        <w:ind w:left="0"/>
        <w:jc w:val="both"/>
        <w:rPr>
          <w:rFonts w:cs="Arial"/>
        </w:rPr>
      </w:pPr>
      <w:r w:rsidRPr="00EC5E28">
        <w:rPr>
          <w:rFonts w:cs="Arial"/>
        </w:rPr>
        <w:t>Po zakończeniu przez PKP Polskie Linie Kolejowe S.A. modernizacji linii kolejowej nr 148 i</w:t>
      </w:r>
      <w:r>
        <w:rPr>
          <w:rFonts w:cs="Arial"/>
        </w:rPr>
        <w:t> p</w:t>
      </w:r>
      <w:r w:rsidRPr="00EC5E28">
        <w:rPr>
          <w:rFonts w:cs="Arial"/>
        </w:rPr>
        <w:t>o</w:t>
      </w:r>
      <w:r>
        <w:rPr>
          <w:rFonts w:cs="Arial"/>
        </w:rPr>
        <w:t> </w:t>
      </w:r>
      <w:r w:rsidRPr="00EC5E28">
        <w:rPr>
          <w:rFonts w:cs="Arial"/>
        </w:rPr>
        <w:t xml:space="preserve">otwarciu jej dla ruchu pociągów, </w:t>
      </w:r>
      <w:r>
        <w:rPr>
          <w:rFonts w:cs="Arial"/>
        </w:rPr>
        <w:t xml:space="preserve">planuje się </w:t>
      </w:r>
      <w:r w:rsidRPr="00EC5E28">
        <w:rPr>
          <w:rFonts w:cs="Arial"/>
        </w:rPr>
        <w:t>przywrócić organizację połączeń kolejowych na linii Rybnik – Żory – Suszec – Pszczyna – Bielsko-Biała</w:t>
      </w:r>
      <w:r>
        <w:rPr>
          <w:rFonts w:cs="Arial"/>
        </w:rPr>
        <w:t>, od jesiennej korekty rozkładu jazdy od dnia 30.08.2026 r.</w:t>
      </w:r>
    </w:p>
    <w:p w14:paraId="5C4B53E7" w14:textId="77777777" w:rsidR="000311C4" w:rsidRDefault="000311C4" w:rsidP="000311C4">
      <w:pPr>
        <w:spacing w:line="268" w:lineRule="exact"/>
        <w:jc w:val="both"/>
      </w:pPr>
    </w:p>
    <w:p w14:paraId="50DEA952" w14:textId="77777777" w:rsidR="000311C4" w:rsidRDefault="000311C4" w:rsidP="000311C4">
      <w:pPr>
        <w:spacing w:line="268" w:lineRule="exact"/>
        <w:jc w:val="both"/>
      </w:pPr>
      <w:r>
        <w:t xml:space="preserve">Biorąc pod uwagę powyższe, podjęcie przez Sejmik Województwa Śląskiego uchwały w sprawie </w:t>
      </w:r>
      <w:r w:rsidRPr="00A75E07">
        <w:t xml:space="preserve">wyrażenia zgody na udzielenie pomocy finansowej </w:t>
      </w:r>
      <w:r>
        <w:t>dla Powiatu Pszczyńskiego</w:t>
      </w:r>
      <w:r w:rsidRPr="00643F5F">
        <w:t xml:space="preserve"> z przeznaczeniem na</w:t>
      </w:r>
      <w:r>
        <w:t> </w:t>
      </w:r>
      <w:r>
        <w:rPr>
          <w:rFonts w:cs="Arial"/>
        </w:rPr>
        <w:t>realizację zadania w postaci organizowania publicznego transportu zbiorowego w powiatowych przewozach pasażerskich w transporcie drogowym</w:t>
      </w:r>
      <w:r>
        <w:t>, jest uzasadnione.</w:t>
      </w:r>
    </w:p>
    <w:p w14:paraId="091297EB" w14:textId="77777777" w:rsidR="000311C4" w:rsidRDefault="000311C4" w:rsidP="000311C4">
      <w:pPr>
        <w:spacing w:line="268" w:lineRule="exact"/>
        <w:jc w:val="both"/>
      </w:pPr>
    </w:p>
    <w:p w14:paraId="295ABFC8" w14:textId="77777777" w:rsidR="000311C4" w:rsidRDefault="000311C4" w:rsidP="000311C4">
      <w:pPr>
        <w:spacing w:line="268" w:lineRule="exact"/>
        <w:jc w:val="both"/>
      </w:pPr>
    </w:p>
    <w:p w14:paraId="14A08C78" w14:textId="77777777" w:rsidR="000311C4" w:rsidRDefault="000311C4" w:rsidP="002A3394">
      <w:pPr>
        <w:pStyle w:val="Tre0"/>
        <w:spacing w:after="240"/>
        <w:jc w:val="both"/>
      </w:pPr>
    </w:p>
    <w:sectPr w:rsidR="000311C4" w:rsidSect="001A13FD">
      <w:footerReference w:type="default" r:id="rId11"/>
      <w:headerReference w:type="first" r:id="rId12"/>
      <w:type w:val="continuous"/>
      <w:pgSz w:w="11906" w:h="16838" w:code="9"/>
      <w:pgMar w:top="992" w:right="1276" w:bottom="936" w:left="1276" w:header="42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A92D" w14:textId="77777777" w:rsidR="00512776" w:rsidRDefault="00512776" w:rsidP="00AB4A4A">
      <w:r>
        <w:separator/>
      </w:r>
    </w:p>
  </w:endnote>
  <w:endnote w:type="continuationSeparator" w:id="0">
    <w:p w14:paraId="4264A376" w14:textId="77777777" w:rsidR="00512776" w:rsidRDefault="0051277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B71" w14:textId="65E58C1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311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311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35C7" w14:textId="77777777" w:rsidR="00512776" w:rsidRDefault="00512776" w:rsidP="00AB4A4A">
      <w:r>
        <w:separator/>
      </w:r>
    </w:p>
  </w:footnote>
  <w:footnote w:type="continuationSeparator" w:id="0">
    <w:p w14:paraId="7D8202E8" w14:textId="77777777" w:rsidR="00512776" w:rsidRDefault="0051277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6FA" w14:textId="74EEB654" w:rsidR="000B40C0" w:rsidRPr="003024AD" w:rsidRDefault="003024AD" w:rsidP="003024AD">
    <w:pPr>
      <w:pStyle w:val="Nagwek"/>
      <w:tabs>
        <w:tab w:val="clear" w:pos="4536"/>
        <w:tab w:val="clear" w:pos="9072"/>
        <w:tab w:val="left" w:pos="7371"/>
      </w:tabs>
      <w:ind w:right="-427"/>
      <w:jc w:val="right"/>
      <w:rPr>
        <w:b/>
        <w:sz w:val="17"/>
        <w:szCs w:val="17"/>
      </w:rPr>
    </w:pPr>
    <w:r w:rsidRPr="003024AD">
      <w:rPr>
        <w:b/>
        <w:sz w:val="17"/>
        <w:szCs w:val="17"/>
      </w:rPr>
      <w:t>(PROJEKT)</w:t>
    </w:r>
  </w:p>
  <w:p w14:paraId="75A2631A" w14:textId="2DB461A7" w:rsidR="000311C4" w:rsidRDefault="000311C4" w:rsidP="000311C4">
    <w:pPr>
      <w:pStyle w:val="Nagwek"/>
    </w:pPr>
    <w:r>
      <w:t xml:space="preserve">Załącznik do </w:t>
    </w:r>
    <w:r>
      <w:t>Uchwał</w:t>
    </w:r>
    <w:r>
      <w:t>y</w:t>
    </w:r>
    <w:r>
      <w:t xml:space="preserve"> nr 21/137/VII/2026</w:t>
    </w:r>
  </w:p>
  <w:p w14:paraId="71C0D8AC" w14:textId="77777777" w:rsidR="000311C4" w:rsidRDefault="000311C4" w:rsidP="000311C4">
    <w:pPr>
      <w:pStyle w:val="Nagwek"/>
    </w:pPr>
    <w:r>
      <w:t>Zarządu Województwa Śląskiego</w:t>
    </w:r>
  </w:p>
  <w:p w14:paraId="3E0E012C" w14:textId="0E4544FC" w:rsidR="000B40C0" w:rsidRDefault="000311C4" w:rsidP="000311C4">
    <w:pPr>
      <w:pStyle w:val="Nagwek"/>
    </w:pPr>
    <w:r>
      <w:t>z dnia 08.01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73DC4"/>
    <w:multiLevelType w:val="hybridMultilevel"/>
    <w:tmpl w:val="92D447A6"/>
    <w:lvl w:ilvl="0" w:tplc="B3ECF1A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11C4"/>
    <w:rsid w:val="00033271"/>
    <w:rsid w:val="00035ED3"/>
    <w:rsid w:val="000575AF"/>
    <w:rsid w:val="00062AA2"/>
    <w:rsid w:val="000676B4"/>
    <w:rsid w:val="00077D1D"/>
    <w:rsid w:val="00084FB5"/>
    <w:rsid w:val="000A6DD0"/>
    <w:rsid w:val="000B2492"/>
    <w:rsid w:val="000B40C0"/>
    <w:rsid w:val="000B4740"/>
    <w:rsid w:val="000B776C"/>
    <w:rsid w:val="000C19FB"/>
    <w:rsid w:val="000C37D6"/>
    <w:rsid w:val="000D5855"/>
    <w:rsid w:val="000F5AA1"/>
    <w:rsid w:val="00127C29"/>
    <w:rsid w:val="0013636D"/>
    <w:rsid w:val="00142143"/>
    <w:rsid w:val="00145C87"/>
    <w:rsid w:val="00160961"/>
    <w:rsid w:val="00190DFB"/>
    <w:rsid w:val="00197E93"/>
    <w:rsid w:val="001A13FD"/>
    <w:rsid w:val="001A486D"/>
    <w:rsid w:val="001B6F93"/>
    <w:rsid w:val="001C4AA2"/>
    <w:rsid w:val="001D2231"/>
    <w:rsid w:val="001D5529"/>
    <w:rsid w:val="001E3613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40C8"/>
    <w:rsid w:val="002667AC"/>
    <w:rsid w:val="00282C05"/>
    <w:rsid w:val="00283680"/>
    <w:rsid w:val="00285AE3"/>
    <w:rsid w:val="00286B41"/>
    <w:rsid w:val="002957DB"/>
    <w:rsid w:val="002A3394"/>
    <w:rsid w:val="002C6693"/>
    <w:rsid w:val="002D26C5"/>
    <w:rsid w:val="002D7D48"/>
    <w:rsid w:val="002E0FDD"/>
    <w:rsid w:val="002F7B9B"/>
    <w:rsid w:val="003024AD"/>
    <w:rsid w:val="003039A5"/>
    <w:rsid w:val="00310921"/>
    <w:rsid w:val="00310EED"/>
    <w:rsid w:val="0031614F"/>
    <w:rsid w:val="0031639F"/>
    <w:rsid w:val="00317313"/>
    <w:rsid w:val="0032345C"/>
    <w:rsid w:val="00324552"/>
    <w:rsid w:val="00325C24"/>
    <w:rsid w:val="0035150E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3E782D"/>
    <w:rsid w:val="0040055C"/>
    <w:rsid w:val="00412119"/>
    <w:rsid w:val="00416B64"/>
    <w:rsid w:val="0042351B"/>
    <w:rsid w:val="0044142D"/>
    <w:rsid w:val="00443456"/>
    <w:rsid w:val="00444578"/>
    <w:rsid w:val="0044701E"/>
    <w:rsid w:val="00460C44"/>
    <w:rsid w:val="004622A9"/>
    <w:rsid w:val="00470595"/>
    <w:rsid w:val="00470662"/>
    <w:rsid w:val="00473297"/>
    <w:rsid w:val="004732AC"/>
    <w:rsid w:val="004733E0"/>
    <w:rsid w:val="00480769"/>
    <w:rsid w:val="00480D7F"/>
    <w:rsid w:val="00485F40"/>
    <w:rsid w:val="00494F91"/>
    <w:rsid w:val="004951D6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225C"/>
    <w:rsid w:val="004E7A2C"/>
    <w:rsid w:val="004F32C7"/>
    <w:rsid w:val="00501AA3"/>
    <w:rsid w:val="00512776"/>
    <w:rsid w:val="0051520A"/>
    <w:rsid w:val="005179A7"/>
    <w:rsid w:val="005223DD"/>
    <w:rsid w:val="00534723"/>
    <w:rsid w:val="00535F5E"/>
    <w:rsid w:val="00536915"/>
    <w:rsid w:val="00541D56"/>
    <w:rsid w:val="0054443B"/>
    <w:rsid w:val="00550F41"/>
    <w:rsid w:val="00565674"/>
    <w:rsid w:val="00570460"/>
    <w:rsid w:val="005872CB"/>
    <w:rsid w:val="005A61A6"/>
    <w:rsid w:val="005A61B0"/>
    <w:rsid w:val="005D4642"/>
    <w:rsid w:val="005E7A23"/>
    <w:rsid w:val="005F1C87"/>
    <w:rsid w:val="005F2CAF"/>
    <w:rsid w:val="005F2DB1"/>
    <w:rsid w:val="00604101"/>
    <w:rsid w:val="00604502"/>
    <w:rsid w:val="0060468F"/>
    <w:rsid w:val="00613F41"/>
    <w:rsid w:val="00613F7B"/>
    <w:rsid w:val="006157B7"/>
    <w:rsid w:val="00627CFC"/>
    <w:rsid w:val="00631692"/>
    <w:rsid w:val="006409EF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2061"/>
    <w:rsid w:val="006F01CE"/>
    <w:rsid w:val="006F6030"/>
    <w:rsid w:val="00707651"/>
    <w:rsid w:val="007079D0"/>
    <w:rsid w:val="00712650"/>
    <w:rsid w:val="0071318A"/>
    <w:rsid w:val="00746624"/>
    <w:rsid w:val="00752E2D"/>
    <w:rsid w:val="007625B3"/>
    <w:rsid w:val="00763975"/>
    <w:rsid w:val="007665BB"/>
    <w:rsid w:val="00767006"/>
    <w:rsid w:val="0079165A"/>
    <w:rsid w:val="00794E74"/>
    <w:rsid w:val="00795194"/>
    <w:rsid w:val="00795F07"/>
    <w:rsid w:val="007B3AC5"/>
    <w:rsid w:val="007B61F5"/>
    <w:rsid w:val="007C3F9B"/>
    <w:rsid w:val="007D4386"/>
    <w:rsid w:val="007D6554"/>
    <w:rsid w:val="007E162A"/>
    <w:rsid w:val="007E5643"/>
    <w:rsid w:val="007F065D"/>
    <w:rsid w:val="007F0F31"/>
    <w:rsid w:val="007F416F"/>
    <w:rsid w:val="007F513A"/>
    <w:rsid w:val="0080111D"/>
    <w:rsid w:val="00801EA5"/>
    <w:rsid w:val="00810EB7"/>
    <w:rsid w:val="00811248"/>
    <w:rsid w:val="00814C20"/>
    <w:rsid w:val="008177A4"/>
    <w:rsid w:val="008215D9"/>
    <w:rsid w:val="008257F5"/>
    <w:rsid w:val="00832C3D"/>
    <w:rsid w:val="0084242E"/>
    <w:rsid w:val="008574EB"/>
    <w:rsid w:val="0086080D"/>
    <w:rsid w:val="008677EB"/>
    <w:rsid w:val="00871760"/>
    <w:rsid w:val="00881439"/>
    <w:rsid w:val="0088682B"/>
    <w:rsid w:val="008904B3"/>
    <w:rsid w:val="00892B14"/>
    <w:rsid w:val="008A3445"/>
    <w:rsid w:val="008C1ABC"/>
    <w:rsid w:val="008C37AC"/>
    <w:rsid w:val="008C48C2"/>
    <w:rsid w:val="008C5537"/>
    <w:rsid w:val="008D468C"/>
    <w:rsid w:val="008D5F2B"/>
    <w:rsid w:val="008F3A1B"/>
    <w:rsid w:val="0090491D"/>
    <w:rsid w:val="00906273"/>
    <w:rsid w:val="0091363F"/>
    <w:rsid w:val="00917962"/>
    <w:rsid w:val="00936099"/>
    <w:rsid w:val="00943677"/>
    <w:rsid w:val="009465B8"/>
    <w:rsid w:val="0095386C"/>
    <w:rsid w:val="00954FC8"/>
    <w:rsid w:val="00964395"/>
    <w:rsid w:val="00964842"/>
    <w:rsid w:val="009666DA"/>
    <w:rsid w:val="00976721"/>
    <w:rsid w:val="00982ADF"/>
    <w:rsid w:val="00994911"/>
    <w:rsid w:val="00997A71"/>
    <w:rsid w:val="009A1138"/>
    <w:rsid w:val="009B5CA1"/>
    <w:rsid w:val="009B7E49"/>
    <w:rsid w:val="009C0CF9"/>
    <w:rsid w:val="009D1113"/>
    <w:rsid w:val="009D6CF8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22AFC"/>
    <w:rsid w:val="00A32FFF"/>
    <w:rsid w:val="00A36304"/>
    <w:rsid w:val="00A37228"/>
    <w:rsid w:val="00A416B5"/>
    <w:rsid w:val="00A44929"/>
    <w:rsid w:val="00A454CC"/>
    <w:rsid w:val="00A61DBD"/>
    <w:rsid w:val="00A6316F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E3A13"/>
    <w:rsid w:val="00AF0361"/>
    <w:rsid w:val="00AF2EE1"/>
    <w:rsid w:val="00AF39F9"/>
    <w:rsid w:val="00AF6C86"/>
    <w:rsid w:val="00AF6D0E"/>
    <w:rsid w:val="00B0696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722D1"/>
    <w:rsid w:val="00BA5AC0"/>
    <w:rsid w:val="00BA5FB2"/>
    <w:rsid w:val="00BC4B25"/>
    <w:rsid w:val="00BC674D"/>
    <w:rsid w:val="00BD0D20"/>
    <w:rsid w:val="00BD1C49"/>
    <w:rsid w:val="00BF3B08"/>
    <w:rsid w:val="00BF725F"/>
    <w:rsid w:val="00BF7C94"/>
    <w:rsid w:val="00C04BA1"/>
    <w:rsid w:val="00C422C7"/>
    <w:rsid w:val="00C4688A"/>
    <w:rsid w:val="00C477FB"/>
    <w:rsid w:val="00C5372F"/>
    <w:rsid w:val="00C63CE9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7B8E"/>
    <w:rsid w:val="00CD1867"/>
    <w:rsid w:val="00CD1F96"/>
    <w:rsid w:val="00CF1866"/>
    <w:rsid w:val="00CF522C"/>
    <w:rsid w:val="00D06A4D"/>
    <w:rsid w:val="00D0750F"/>
    <w:rsid w:val="00D16739"/>
    <w:rsid w:val="00D16DC3"/>
    <w:rsid w:val="00D34A43"/>
    <w:rsid w:val="00D446F2"/>
    <w:rsid w:val="00D57E51"/>
    <w:rsid w:val="00D64BF9"/>
    <w:rsid w:val="00D76BC3"/>
    <w:rsid w:val="00D860E3"/>
    <w:rsid w:val="00D9540E"/>
    <w:rsid w:val="00DA3A9B"/>
    <w:rsid w:val="00DB03A4"/>
    <w:rsid w:val="00DC0A74"/>
    <w:rsid w:val="00DC39CE"/>
    <w:rsid w:val="00DD0CB0"/>
    <w:rsid w:val="00DD27E1"/>
    <w:rsid w:val="00DE7850"/>
    <w:rsid w:val="00DF784C"/>
    <w:rsid w:val="00E224FE"/>
    <w:rsid w:val="00E257DF"/>
    <w:rsid w:val="00E30904"/>
    <w:rsid w:val="00E44D33"/>
    <w:rsid w:val="00E52EA7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B0F11"/>
    <w:rsid w:val="00EB3225"/>
    <w:rsid w:val="00EC07C8"/>
    <w:rsid w:val="00EC101D"/>
    <w:rsid w:val="00ED0954"/>
    <w:rsid w:val="00ED5EAA"/>
    <w:rsid w:val="00ED6368"/>
    <w:rsid w:val="00ED6879"/>
    <w:rsid w:val="00EE3A26"/>
    <w:rsid w:val="00EE77AB"/>
    <w:rsid w:val="00F01186"/>
    <w:rsid w:val="00F075C7"/>
    <w:rsid w:val="00F120FD"/>
    <w:rsid w:val="00F24966"/>
    <w:rsid w:val="00F35842"/>
    <w:rsid w:val="00F37EB6"/>
    <w:rsid w:val="00F435B0"/>
    <w:rsid w:val="00F4503C"/>
    <w:rsid w:val="00F45D9D"/>
    <w:rsid w:val="00F47296"/>
    <w:rsid w:val="00F57C35"/>
    <w:rsid w:val="00F64284"/>
    <w:rsid w:val="00F716C4"/>
    <w:rsid w:val="00F83FD3"/>
    <w:rsid w:val="00F91D98"/>
    <w:rsid w:val="00F97D9C"/>
    <w:rsid w:val="00FA3120"/>
    <w:rsid w:val="00FA6B77"/>
    <w:rsid w:val="00FA6EFF"/>
    <w:rsid w:val="00FA7D3A"/>
    <w:rsid w:val="00FB3A61"/>
    <w:rsid w:val="00FB45A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2B3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Default">
    <w:name w:val="Default"/>
    <w:rsid w:val="0071265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8" ma:contentTypeDescription="Utwórz nowy dokument." ma:contentTypeScope="" ma:versionID="f46b1687a6608a8aeb04290b9e0dfe51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fc40a949ae6be07d95840ed3d4e629d9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e4b711-1777-4740-8f2b-0183056a18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0408-B6AD-4FB9-93F2-3BD288431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AD48B-875B-413F-BDAC-8DD378394D54}">
  <ds:schemaRefs>
    <ds:schemaRef ds:uri="http://schemas.microsoft.com/office/2006/metadata/properties"/>
    <ds:schemaRef ds:uri="http://schemas.microsoft.com/office/infopath/2007/PartnerControls"/>
    <ds:schemaRef ds:uri="5ae4b711-1777-4740-8f2b-0183056a186c"/>
  </ds:schemaRefs>
</ds:datastoreItem>
</file>

<file path=customXml/itemProps3.xml><?xml version="1.0" encoding="utf-8"?>
<ds:datastoreItem xmlns:ds="http://schemas.openxmlformats.org/officeDocument/2006/customXml" ds:itemID="{7960D7DF-261A-409E-8176-34383D816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20B51-1816-470A-B479-6A65FA92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ywała</dc:creator>
  <cp:lastModifiedBy>Banaś Maciej</cp:lastModifiedBy>
  <cp:revision>2</cp:revision>
  <cp:lastPrinted>2025-12-31T09:11:00Z</cp:lastPrinted>
  <dcterms:created xsi:type="dcterms:W3CDTF">2026-01-08T12:29:00Z</dcterms:created>
  <dcterms:modified xsi:type="dcterms:W3CDTF">2026-01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